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37803" w14:textId="7916B83F" w:rsidR="00872FC1" w:rsidRPr="00872FC1" w:rsidRDefault="00E45687" w:rsidP="008E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ИНИСТЕРСТВО</w:t>
            </w:r>
            <w:r w:rsidR="008E61C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2505A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ЗВИТИЯ ГРАЖДАНСКОГО ОБЩЕСТВ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2505A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       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О</w:t>
            </w:r>
            <w:r w:rsidR="008E61C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ЛОДЕЖИ </w:t>
            </w:r>
            <w:r w:rsidR="00872FC1" w:rsidRPr="00872F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 xml:space="preserve">ПРИКАЗ </w:t>
            </w:r>
            <w:r w:rsidRPr="00A3600D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633A08" w:rsidRPr="00A3600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82146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B5015" w:rsidRPr="0082146D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Номер документа</w:t>
            </w:r>
            <w:r w:rsidR="000B5015" w:rsidRPr="0082146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82146D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82146D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46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82146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B5015" w:rsidRPr="0082146D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Дата регистрации</w:t>
            </w:r>
            <w:r w:rsidR="000B5015" w:rsidRPr="0082146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50"/>
      </w:tblGrid>
      <w:tr w:rsidR="000237E2" w:rsidRPr="002E04E8" w14:paraId="1773B752" w14:textId="77777777" w:rsidTr="008E61CE">
        <w:trPr>
          <w:trHeight w:hRule="exact" w:val="2868"/>
        </w:trPr>
        <w:tc>
          <w:tcPr>
            <w:tcW w:w="4650" w:type="dxa"/>
            <w:shd w:val="clear" w:color="auto" w:fill="auto"/>
          </w:tcPr>
          <w:p w14:paraId="5D6F71F5" w14:textId="26B908F2" w:rsidR="000237E2" w:rsidRPr="006C3FBE" w:rsidRDefault="008E61CE" w:rsidP="0034588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от 19.11.2021 № 459-П «</w:t>
            </w:r>
            <w:r w:rsidR="00FB7864" w:rsidRPr="00FB7864">
              <w:rPr>
                <w:rFonts w:ascii="Times New Roman" w:hAnsi="Times New Roman" w:cs="Times New Roman"/>
                <w:sz w:val="24"/>
                <w:szCs w:val="24"/>
              </w:rPr>
              <w:t>Об утверждении направлений</w:t>
            </w:r>
            <w:r w:rsidR="00FB7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431">
              <w:rPr>
                <w:rFonts w:ascii="Times New Roman" w:hAnsi="Times New Roman" w:cs="Times New Roman"/>
                <w:sz w:val="24"/>
                <w:szCs w:val="24"/>
              </w:rPr>
              <w:t>деятельности и тематик</w:t>
            </w:r>
            <w:r w:rsidR="00FB7864" w:rsidRPr="00FB786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FB7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864" w:rsidRPr="00FB7864">
              <w:rPr>
                <w:rFonts w:ascii="Times New Roman" w:hAnsi="Times New Roman" w:cs="Times New Roman"/>
                <w:sz w:val="24"/>
                <w:szCs w:val="24"/>
              </w:rPr>
              <w:t>(проектов) некоммерческих</w:t>
            </w:r>
            <w:r w:rsidR="00FB7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864" w:rsidRPr="00FB7864">
              <w:rPr>
                <w:rFonts w:ascii="Times New Roman" w:hAnsi="Times New Roman" w:cs="Times New Roman"/>
                <w:sz w:val="24"/>
                <w:szCs w:val="24"/>
              </w:rPr>
              <w:t>неправительственных организаций</w:t>
            </w:r>
            <w:r w:rsidR="00FB7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864" w:rsidRPr="00FB7864">
              <w:rPr>
                <w:rFonts w:ascii="Times New Roman" w:hAnsi="Times New Roman" w:cs="Times New Roman"/>
                <w:sz w:val="24"/>
                <w:szCs w:val="24"/>
              </w:rPr>
              <w:t>для участия в конкурс</w:t>
            </w:r>
            <w:r w:rsidR="00345887">
              <w:rPr>
                <w:rFonts w:ascii="Times New Roman" w:hAnsi="Times New Roman" w:cs="Times New Roman"/>
                <w:sz w:val="24"/>
                <w:szCs w:val="24"/>
              </w:rPr>
              <w:t>ном отборе</w:t>
            </w:r>
            <w:r w:rsidR="00FB7864" w:rsidRPr="00FB7864">
              <w:rPr>
                <w:rFonts w:ascii="Times New Roman" w:hAnsi="Times New Roman" w:cs="Times New Roman"/>
                <w:sz w:val="24"/>
                <w:szCs w:val="24"/>
              </w:rPr>
              <w:t xml:space="preserve"> на право</w:t>
            </w:r>
            <w:r w:rsidR="00FB7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864" w:rsidRPr="00FB7864">
              <w:rPr>
                <w:rFonts w:ascii="Times New Roman" w:hAnsi="Times New Roman" w:cs="Times New Roman"/>
                <w:sz w:val="24"/>
                <w:szCs w:val="24"/>
              </w:rPr>
              <w:t>получения субсидий из краевого</w:t>
            </w:r>
            <w:r w:rsidR="00FB7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864" w:rsidRPr="00FB786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345887">
              <w:t xml:space="preserve"> </w:t>
            </w:r>
            <w:r w:rsidR="00345887" w:rsidRPr="00345887">
              <w:rPr>
                <w:rFonts w:ascii="Times New Roman" w:hAnsi="Times New Roman" w:cs="Times New Roman"/>
                <w:sz w:val="24"/>
                <w:szCs w:val="24"/>
              </w:rPr>
              <w:t>в целях финансового обеспечения затрат, связанных с реализацией социально значимых программ (проектов)</w:t>
            </w:r>
            <w:r w:rsidR="00300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EC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45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E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45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4871B037" w14:textId="77777777" w:rsidR="002C30F2" w:rsidRPr="003B79A4" w:rsidRDefault="002C30F2" w:rsidP="00872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3DB1D8" w14:textId="29A24AA3" w:rsidR="00FB7864" w:rsidRPr="003E2F24" w:rsidRDefault="00FB7864" w:rsidP="003E2F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14:paraId="54DC8828" w14:textId="77777777" w:rsidR="00FB7864" w:rsidRPr="00FB7864" w:rsidRDefault="00FB7864" w:rsidP="00FB78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14:paraId="2B604B76" w14:textId="77777777" w:rsidR="00FB7864" w:rsidRDefault="00FB7864" w:rsidP="00FB78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ПРИКАЗЫВАЮ:</w:t>
      </w:r>
    </w:p>
    <w:p w14:paraId="4ED17216" w14:textId="77777777" w:rsidR="00083E19" w:rsidRPr="00FB7864" w:rsidRDefault="00083E19" w:rsidP="00FB78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14:paraId="283BBB0C" w14:textId="5B5591FE" w:rsidR="00FB7864" w:rsidRPr="00117C73" w:rsidRDefault="00117C73" w:rsidP="00117C73">
      <w:pPr>
        <w:spacing w:after="0" w:line="240" w:lineRule="auto"/>
        <w:ind w:firstLine="708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1. </w:t>
      </w:r>
      <w:r w:rsidR="00083E19" w:rsidRPr="00117C73">
        <w:rPr>
          <w:rFonts w:ascii="Times New Roman" w:hAnsi="Times New Roman"/>
          <w:bCs/>
          <w:kern w:val="28"/>
          <w:sz w:val="28"/>
          <w:szCs w:val="28"/>
        </w:rPr>
        <w:t xml:space="preserve">Внести изменение в приказ от </w:t>
      </w:r>
      <w:r w:rsidRPr="00117C73">
        <w:rPr>
          <w:rFonts w:ascii="Times New Roman" w:hAnsi="Times New Roman"/>
          <w:bCs/>
          <w:kern w:val="28"/>
          <w:sz w:val="28"/>
          <w:szCs w:val="28"/>
        </w:rPr>
        <w:t>19.11.2021</w:t>
      </w:r>
      <w:r w:rsidR="00083E19" w:rsidRPr="00117C73">
        <w:rPr>
          <w:rFonts w:ascii="Times New Roman" w:hAnsi="Times New Roman"/>
          <w:bCs/>
          <w:kern w:val="28"/>
          <w:sz w:val="28"/>
          <w:szCs w:val="28"/>
        </w:rPr>
        <w:t xml:space="preserve"> № </w:t>
      </w:r>
      <w:r w:rsidRPr="00117C73">
        <w:rPr>
          <w:rFonts w:ascii="Times New Roman" w:hAnsi="Times New Roman"/>
          <w:bCs/>
          <w:kern w:val="28"/>
          <w:sz w:val="28"/>
          <w:szCs w:val="28"/>
        </w:rPr>
        <w:t>459-П</w:t>
      </w:r>
      <w:r w:rsidR="00083E19" w:rsidRPr="00117C73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Pr="00117C73">
        <w:rPr>
          <w:rFonts w:ascii="Times New Roman" w:hAnsi="Times New Roman"/>
          <w:bCs/>
          <w:kern w:val="28"/>
          <w:sz w:val="28"/>
          <w:szCs w:val="28"/>
        </w:rPr>
        <w:t>Об утверждении направлений деятельности и тематик программ (проектов) некоммерческих неправительственных организаций для участия в конкурсном отборе на право получения субсидий из краевого бюджета в целях финансового обеспечения затрат, связанных с реализацией социально значимых программ (проектов) в 2022 году</w:t>
      </w:r>
      <w:r w:rsidR="00083E19" w:rsidRPr="00117C73">
        <w:rPr>
          <w:rFonts w:ascii="Times New Roman" w:hAnsi="Times New Roman"/>
          <w:bCs/>
          <w:kern w:val="28"/>
          <w:sz w:val="28"/>
          <w:szCs w:val="28"/>
        </w:rPr>
        <w:t>»</w:t>
      </w:r>
      <w:r w:rsidR="00F94F81" w:rsidRPr="00117C73">
        <w:rPr>
          <w:rFonts w:ascii="Times New Roman" w:hAnsi="Times New Roman"/>
          <w:bCs/>
          <w:kern w:val="28"/>
          <w:sz w:val="28"/>
          <w:szCs w:val="28"/>
        </w:rPr>
        <w:t xml:space="preserve">, дополнив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пункт </w:t>
      </w:r>
      <w:r w:rsidR="0064069B">
        <w:rPr>
          <w:rFonts w:ascii="Times New Roman" w:hAnsi="Times New Roman"/>
          <w:bCs/>
          <w:kern w:val="28"/>
          <w:sz w:val="28"/>
          <w:szCs w:val="28"/>
        </w:rPr>
        <w:t>«</w:t>
      </w:r>
      <w:r>
        <w:rPr>
          <w:rFonts w:ascii="Times New Roman" w:hAnsi="Times New Roman"/>
          <w:bCs/>
          <w:kern w:val="28"/>
          <w:sz w:val="28"/>
          <w:szCs w:val="28"/>
        </w:rPr>
        <w:t>6</w:t>
      </w:r>
      <w:r w:rsidR="0064069B">
        <w:rPr>
          <w:rFonts w:ascii="Times New Roman" w:hAnsi="Times New Roman"/>
          <w:bCs/>
          <w:kern w:val="28"/>
          <w:sz w:val="28"/>
          <w:szCs w:val="28"/>
        </w:rPr>
        <w:t>»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части первой подпунктом </w:t>
      </w:r>
      <w:r w:rsidR="0064069B">
        <w:rPr>
          <w:rFonts w:ascii="Times New Roman" w:hAnsi="Times New Roman"/>
          <w:bCs/>
          <w:kern w:val="28"/>
          <w:sz w:val="28"/>
          <w:szCs w:val="28"/>
        </w:rPr>
        <w:t>«</w:t>
      </w:r>
      <w:r>
        <w:rPr>
          <w:rFonts w:ascii="Times New Roman" w:hAnsi="Times New Roman"/>
          <w:bCs/>
          <w:kern w:val="28"/>
          <w:sz w:val="28"/>
          <w:szCs w:val="28"/>
        </w:rPr>
        <w:t>в</w:t>
      </w:r>
      <w:r w:rsidR="0064069B">
        <w:rPr>
          <w:rFonts w:ascii="Times New Roman" w:hAnsi="Times New Roman"/>
          <w:bCs/>
          <w:kern w:val="28"/>
          <w:sz w:val="28"/>
          <w:szCs w:val="28"/>
        </w:rPr>
        <w:t>»</w:t>
      </w:r>
      <w:r w:rsidRPr="00117C73">
        <w:rPr>
          <w:rFonts w:ascii="Times New Roman" w:hAnsi="Times New Roman"/>
          <w:bCs/>
          <w:kern w:val="28"/>
          <w:sz w:val="28"/>
          <w:szCs w:val="28"/>
        </w:rPr>
        <w:t xml:space="preserve"> следующего содержания: </w:t>
      </w:r>
    </w:p>
    <w:p w14:paraId="42917BC2" w14:textId="1C150A62" w:rsidR="00117C73" w:rsidRDefault="00117C73" w:rsidP="00117C73">
      <w:pPr>
        <w:spacing w:after="0" w:line="240" w:lineRule="auto"/>
        <w:ind w:firstLine="708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«в</w:t>
      </w:r>
      <w:r w:rsidRPr="00117C73">
        <w:rPr>
          <w:rFonts w:ascii="Times New Roman" w:hAnsi="Times New Roman"/>
          <w:bCs/>
          <w:kern w:val="28"/>
          <w:sz w:val="28"/>
          <w:szCs w:val="28"/>
        </w:rPr>
        <w:t>)</w:t>
      </w:r>
      <w:r w:rsidR="0064069B">
        <w:rPr>
          <w:rFonts w:ascii="Times New Roman" w:hAnsi="Times New Roman"/>
          <w:bCs/>
          <w:kern w:val="28"/>
          <w:sz w:val="28"/>
          <w:szCs w:val="28"/>
        </w:rPr>
        <w:t xml:space="preserve"> профилактика насилия и преступлений в отношении детей, создание положительного контента в сети Интернет в социальных сетях, обучение родителей основам информационной безопасности детей;</w:t>
      </w:r>
      <w:r>
        <w:rPr>
          <w:rFonts w:ascii="Times New Roman" w:hAnsi="Times New Roman"/>
          <w:bCs/>
          <w:kern w:val="28"/>
          <w:sz w:val="28"/>
          <w:szCs w:val="28"/>
        </w:rPr>
        <w:t>».</w:t>
      </w:r>
    </w:p>
    <w:p w14:paraId="5AFD446B" w14:textId="62459B8A" w:rsidR="00345887" w:rsidRPr="00117C73" w:rsidRDefault="00276CCB" w:rsidP="00117C73">
      <w:pPr>
        <w:spacing w:after="0" w:line="240" w:lineRule="auto"/>
        <w:ind w:firstLine="708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2</w:t>
      </w:r>
      <w:r w:rsidR="00345887" w:rsidRPr="00345887">
        <w:rPr>
          <w:rFonts w:ascii="Times New Roman" w:eastAsia="Calibri" w:hAnsi="Times New Roman" w:cs="Times New Roman"/>
          <w:bCs/>
          <w:kern w:val="28"/>
          <w:sz w:val="28"/>
          <w:szCs w:val="28"/>
        </w:rPr>
        <w:t>. Контроль за реализацией настоящего приказа оставляю за собой.</w:t>
      </w:r>
    </w:p>
    <w:p w14:paraId="4EB8F1B9" w14:textId="30521357" w:rsidR="00367AD3" w:rsidRPr="00BC1DF6" w:rsidRDefault="00276CCB" w:rsidP="00345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3</w:t>
      </w:r>
      <w:r w:rsidR="00345887" w:rsidRPr="00345887">
        <w:rPr>
          <w:rFonts w:ascii="Times New Roman" w:eastAsia="Calibri" w:hAnsi="Times New Roman" w:cs="Times New Roman"/>
          <w:bCs/>
          <w:kern w:val="28"/>
          <w:sz w:val="28"/>
          <w:szCs w:val="28"/>
        </w:rPr>
        <w:t>. Настоящий приказ вступает в силу со дня его подписания.</w:t>
      </w:r>
      <w:bookmarkStart w:id="0" w:name="_GoBack"/>
      <w:bookmarkEnd w:id="0"/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ABA9462" w14:textId="77777777" w:rsidR="00FB7864" w:rsidRDefault="00FB7864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C23B308" w14:textId="77777777" w:rsidR="000B5F0C" w:rsidRDefault="000B5F0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544"/>
      </w:tblGrid>
      <w:tr w:rsidR="000B5015" w14:paraId="01566325" w14:textId="77777777" w:rsidTr="00117C73">
        <w:tc>
          <w:tcPr>
            <w:tcW w:w="3403" w:type="dxa"/>
          </w:tcPr>
          <w:p w14:paraId="4BCAA238" w14:textId="2155858C" w:rsidR="000B5015" w:rsidRPr="00A128F3" w:rsidRDefault="0064069B" w:rsidP="00872FC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Default="000B5015" w:rsidP="007C1843">
            <w:pPr>
              <w:spacing w:line="216" w:lineRule="auto"/>
              <w:rPr>
                <w:sz w:val="28"/>
                <w:szCs w:val="28"/>
              </w:rPr>
            </w:pPr>
            <w:r w:rsidRPr="00B03B47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3544" w:type="dxa"/>
          </w:tcPr>
          <w:p w14:paraId="144DA241" w14:textId="14BBDBE9" w:rsidR="000B5015" w:rsidRDefault="00117C73" w:rsidP="007C1843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А.Ю. Ковалык</w:t>
            </w:r>
          </w:p>
        </w:tc>
      </w:tr>
    </w:tbl>
    <w:p w14:paraId="0BA624E5" w14:textId="77777777" w:rsidR="00D81FA9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607DEA6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6F548FD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82146D" w:rsidSect="008242A6">
      <w:pgSz w:w="11906" w:h="16838"/>
      <w:pgMar w:top="709" w:right="42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B2679" w14:textId="77777777" w:rsidR="006818AD" w:rsidRDefault="006818AD" w:rsidP="0089582A">
      <w:pPr>
        <w:spacing w:after="0" w:line="240" w:lineRule="auto"/>
      </w:pPr>
      <w:r>
        <w:separator/>
      </w:r>
    </w:p>
  </w:endnote>
  <w:endnote w:type="continuationSeparator" w:id="0">
    <w:p w14:paraId="4938F2D1" w14:textId="77777777" w:rsidR="006818AD" w:rsidRDefault="006818AD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B4159" w14:textId="77777777" w:rsidR="006818AD" w:rsidRDefault="006818AD" w:rsidP="0089582A">
      <w:pPr>
        <w:spacing w:after="0" w:line="240" w:lineRule="auto"/>
      </w:pPr>
      <w:r>
        <w:separator/>
      </w:r>
    </w:p>
  </w:footnote>
  <w:footnote w:type="continuationSeparator" w:id="0">
    <w:p w14:paraId="5287C9E2" w14:textId="77777777" w:rsidR="006818AD" w:rsidRDefault="006818AD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D3F"/>
    <w:multiLevelType w:val="hybridMultilevel"/>
    <w:tmpl w:val="D33E7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45066F"/>
    <w:multiLevelType w:val="hybridMultilevel"/>
    <w:tmpl w:val="46546BDA"/>
    <w:lvl w:ilvl="0" w:tplc="23586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3436DD"/>
    <w:multiLevelType w:val="hybridMultilevel"/>
    <w:tmpl w:val="912A89C0"/>
    <w:lvl w:ilvl="0" w:tplc="1C484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409495B"/>
    <w:multiLevelType w:val="hybridMultilevel"/>
    <w:tmpl w:val="C672B1A0"/>
    <w:lvl w:ilvl="0" w:tplc="6E88E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0A57CB"/>
    <w:multiLevelType w:val="hybridMultilevel"/>
    <w:tmpl w:val="D33E7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9B2E27"/>
    <w:multiLevelType w:val="hybridMultilevel"/>
    <w:tmpl w:val="AD54F5CC"/>
    <w:lvl w:ilvl="0" w:tplc="B52E5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4D3B1E"/>
    <w:multiLevelType w:val="hybridMultilevel"/>
    <w:tmpl w:val="61C665EA"/>
    <w:lvl w:ilvl="0" w:tplc="9C18C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4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"/>
  </w:num>
  <w:num w:numId="5">
    <w:abstractNumId w:val="46"/>
  </w:num>
  <w:num w:numId="6">
    <w:abstractNumId w:val="37"/>
  </w:num>
  <w:num w:numId="7">
    <w:abstractNumId w:val="34"/>
  </w:num>
  <w:num w:numId="8">
    <w:abstractNumId w:val="38"/>
  </w:num>
  <w:num w:numId="9">
    <w:abstractNumId w:val="10"/>
  </w:num>
  <w:num w:numId="10">
    <w:abstractNumId w:val="17"/>
  </w:num>
  <w:num w:numId="11">
    <w:abstractNumId w:val="21"/>
  </w:num>
  <w:num w:numId="12">
    <w:abstractNumId w:val="5"/>
  </w:num>
  <w:num w:numId="13">
    <w:abstractNumId w:val="43"/>
  </w:num>
  <w:num w:numId="14">
    <w:abstractNumId w:val="14"/>
  </w:num>
  <w:num w:numId="15">
    <w:abstractNumId w:val="32"/>
  </w:num>
  <w:num w:numId="16">
    <w:abstractNumId w:val="15"/>
  </w:num>
  <w:num w:numId="17">
    <w:abstractNumId w:val="31"/>
  </w:num>
  <w:num w:numId="18">
    <w:abstractNumId w:val="27"/>
  </w:num>
  <w:num w:numId="19">
    <w:abstractNumId w:val="23"/>
  </w:num>
  <w:num w:numId="20">
    <w:abstractNumId w:val="40"/>
  </w:num>
  <w:num w:numId="21">
    <w:abstractNumId w:val="2"/>
  </w:num>
  <w:num w:numId="22">
    <w:abstractNumId w:val="6"/>
  </w:num>
  <w:num w:numId="23">
    <w:abstractNumId w:val="20"/>
  </w:num>
  <w:num w:numId="24">
    <w:abstractNumId w:val="16"/>
  </w:num>
  <w:num w:numId="25">
    <w:abstractNumId w:val="11"/>
  </w:num>
  <w:num w:numId="26">
    <w:abstractNumId w:val="42"/>
  </w:num>
  <w:num w:numId="27">
    <w:abstractNumId w:val="4"/>
  </w:num>
  <w:num w:numId="28">
    <w:abstractNumId w:val="25"/>
  </w:num>
  <w:num w:numId="29">
    <w:abstractNumId w:val="7"/>
  </w:num>
  <w:num w:numId="30">
    <w:abstractNumId w:val="8"/>
  </w:num>
  <w:num w:numId="31">
    <w:abstractNumId w:val="36"/>
  </w:num>
  <w:num w:numId="32">
    <w:abstractNumId w:val="19"/>
  </w:num>
  <w:num w:numId="33">
    <w:abstractNumId w:val="29"/>
  </w:num>
  <w:num w:numId="34">
    <w:abstractNumId w:val="39"/>
  </w:num>
  <w:num w:numId="35">
    <w:abstractNumId w:val="44"/>
  </w:num>
  <w:num w:numId="36">
    <w:abstractNumId w:val="26"/>
  </w:num>
  <w:num w:numId="37">
    <w:abstractNumId w:val="35"/>
  </w:num>
  <w:num w:numId="38">
    <w:abstractNumId w:val="41"/>
  </w:num>
  <w:num w:numId="39">
    <w:abstractNumId w:val="24"/>
  </w:num>
  <w:num w:numId="40">
    <w:abstractNumId w:val="47"/>
  </w:num>
  <w:num w:numId="41">
    <w:abstractNumId w:val="45"/>
  </w:num>
  <w:num w:numId="42">
    <w:abstractNumId w:val="3"/>
  </w:num>
  <w:num w:numId="43">
    <w:abstractNumId w:val="33"/>
  </w:num>
  <w:num w:numId="44">
    <w:abstractNumId w:val="30"/>
  </w:num>
  <w:num w:numId="45">
    <w:abstractNumId w:val="0"/>
  </w:num>
  <w:num w:numId="46">
    <w:abstractNumId w:val="28"/>
  </w:num>
  <w:num w:numId="47">
    <w:abstractNumId w:val="22"/>
  </w:num>
  <w:num w:numId="4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4E7C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4C37"/>
    <w:rsid w:val="00065E2A"/>
    <w:rsid w:val="00066243"/>
    <w:rsid w:val="000669A0"/>
    <w:rsid w:val="00067893"/>
    <w:rsid w:val="000717A8"/>
    <w:rsid w:val="0008023A"/>
    <w:rsid w:val="00081722"/>
    <w:rsid w:val="00083E19"/>
    <w:rsid w:val="00091540"/>
    <w:rsid w:val="00093A5E"/>
    <w:rsid w:val="00095332"/>
    <w:rsid w:val="0009605D"/>
    <w:rsid w:val="00097AEC"/>
    <w:rsid w:val="00097DE4"/>
    <w:rsid w:val="000A06D3"/>
    <w:rsid w:val="000A14E2"/>
    <w:rsid w:val="000A24B3"/>
    <w:rsid w:val="000A2857"/>
    <w:rsid w:val="000A2E3F"/>
    <w:rsid w:val="000A3F05"/>
    <w:rsid w:val="000A50EE"/>
    <w:rsid w:val="000B11DC"/>
    <w:rsid w:val="000B3AB7"/>
    <w:rsid w:val="000B5015"/>
    <w:rsid w:val="000B503A"/>
    <w:rsid w:val="000B527D"/>
    <w:rsid w:val="000B5F0C"/>
    <w:rsid w:val="000B6375"/>
    <w:rsid w:val="000B7ACC"/>
    <w:rsid w:val="000C1EDE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0F5B12"/>
    <w:rsid w:val="00100628"/>
    <w:rsid w:val="00103973"/>
    <w:rsid w:val="001110D4"/>
    <w:rsid w:val="001143D8"/>
    <w:rsid w:val="001166CE"/>
    <w:rsid w:val="001167F2"/>
    <w:rsid w:val="00117C73"/>
    <w:rsid w:val="00123C17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22C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48CB"/>
    <w:rsid w:val="001F5267"/>
    <w:rsid w:val="001F5B73"/>
    <w:rsid w:val="001F629B"/>
    <w:rsid w:val="001F76B5"/>
    <w:rsid w:val="0020044D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292"/>
    <w:rsid w:val="00245B4B"/>
    <w:rsid w:val="00245E43"/>
    <w:rsid w:val="002505A1"/>
    <w:rsid w:val="002544C9"/>
    <w:rsid w:val="00254AA5"/>
    <w:rsid w:val="002564EB"/>
    <w:rsid w:val="00257F21"/>
    <w:rsid w:val="00264313"/>
    <w:rsid w:val="00265B02"/>
    <w:rsid w:val="00267819"/>
    <w:rsid w:val="00270371"/>
    <w:rsid w:val="0027690C"/>
    <w:rsid w:val="00276CCB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B73D5"/>
    <w:rsid w:val="002C0FD8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0EC9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5761"/>
    <w:rsid w:val="00326CD8"/>
    <w:rsid w:val="00333C4C"/>
    <w:rsid w:val="00333CCE"/>
    <w:rsid w:val="00336B83"/>
    <w:rsid w:val="0034051A"/>
    <w:rsid w:val="00341C6C"/>
    <w:rsid w:val="003424A2"/>
    <w:rsid w:val="00342912"/>
    <w:rsid w:val="00345887"/>
    <w:rsid w:val="003467D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D5778"/>
    <w:rsid w:val="003E2F24"/>
    <w:rsid w:val="003E47B9"/>
    <w:rsid w:val="003E7729"/>
    <w:rsid w:val="003F187C"/>
    <w:rsid w:val="003F32B6"/>
    <w:rsid w:val="003F4316"/>
    <w:rsid w:val="003F4DD2"/>
    <w:rsid w:val="003F6D3F"/>
    <w:rsid w:val="004000A6"/>
    <w:rsid w:val="004003F2"/>
    <w:rsid w:val="00420411"/>
    <w:rsid w:val="0042230F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B5CE7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189"/>
    <w:rsid w:val="00557AE4"/>
    <w:rsid w:val="00561FFD"/>
    <w:rsid w:val="005646AE"/>
    <w:rsid w:val="005652B2"/>
    <w:rsid w:val="00574255"/>
    <w:rsid w:val="0057435F"/>
    <w:rsid w:val="00574CD2"/>
    <w:rsid w:val="00577E4C"/>
    <w:rsid w:val="00583791"/>
    <w:rsid w:val="00583EDA"/>
    <w:rsid w:val="0058653C"/>
    <w:rsid w:val="00591E4C"/>
    <w:rsid w:val="00596C50"/>
    <w:rsid w:val="005A25C2"/>
    <w:rsid w:val="005A49D9"/>
    <w:rsid w:val="005A59DC"/>
    <w:rsid w:val="005A6C21"/>
    <w:rsid w:val="005B0D72"/>
    <w:rsid w:val="005B22D6"/>
    <w:rsid w:val="005B4255"/>
    <w:rsid w:val="005B5C6F"/>
    <w:rsid w:val="005B73C0"/>
    <w:rsid w:val="005C093B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0FA4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069B"/>
    <w:rsid w:val="00641ADA"/>
    <w:rsid w:val="00642888"/>
    <w:rsid w:val="00651159"/>
    <w:rsid w:val="00656062"/>
    <w:rsid w:val="0065618C"/>
    <w:rsid w:val="00656BDD"/>
    <w:rsid w:val="006573F2"/>
    <w:rsid w:val="006606F2"/>
    <w:rsid w:val="00660AC4"/>
    <w:rsid w:val="00665396"/>
    <w:rsid w:val="00666376"/>
    <w:rsid w:val="006740BB"/>
    <w:rsid w:val="006815B1"/>
    <w:rsid w:val="006818AD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46B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5F30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D7F0B"/>
    <w:rsid w:val="007E263C"/>
    <w:rsid w:val="007E495B"/>
    <w:rsid w:val="007E63EF"/>
    <w:rsid w:val="007F1F0C"/>
    <w:rsid w:val="007F3695"/>
    <w:rsid w:val="007F3B12"/>
    <w:rsid w:val="007F3EEE"/>
    <w:rsid w:val="007F4061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146D"/>
    <w:rsid w:val="00823411"/>
    <w:rsid w:val="008242A6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5122"/>
    <w:rsid w:val="00862105"/>
    <w:rsid w:val="0086250B"/>
    <w:rsid w:val="008632F2"/>
    <w:rsid w:val="00863B4B"/>
    <w:rsid w:val="00863D6D"/>
    <w:rsid w:val="00865959"/>
    <w:rsid w:val="00866EE2"/>
    <w:rsid w:val="00872FC1"/>
    <w:rsid w:val="00873738"/>
    <w:rsid w:val="00874B87"/>
    <w:rsid w:val="00876F3D"/>
    <w:rsid w:val="00877D8D"/>
    <w:rsid w:val="00882DD3"/>
    <w:rsid w:val="00884570"/>
    <w:rsid w:val="00892AC5"/>
    <w:rsid w:val="0089344D"/>
    <w:rsid w:val="0089582A"/>
    <w:rsid w:val="008965EC"/>
    <w:rsid w:val="00896D7C"/>
    <w:rsid w:val="008A4F1B"/>
    <w:rsid w:val="008A6BD5"/>
    <w:rsid w:val="008A7804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E61CE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29E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92FFD"/>
    <w:rsid w:val="009A026C"/>
    <w:rsid w:val="009A0B85"/>
    <w:rsid w:val="009A20DF"/>
    <w:rsid w:val="009A46D1"/>
    <w:rsid w:val="009A6FC5"/>
    <w:rsid w:val="009A7B65"/>
    <w:rsid w:val="009B1904"/>
    <w:rsid w:val="009B1DCD"/>
    <w:rsid w:val="009B5F4C"/>
    <w:rsid w:val="009C0A1B"/>
    <w:rsid w:val="009C1FC8"/>
    <w:rsid w:val="009C6B2D"/>
    <w:rsid w:val="009C7B4B"/>
    <w:rsid w:val="009C7C11"/>
    <w:rsid w:val="009D05B9"/>
    <w:rsid w:val="009D0BB2"/>
    <w:rsid w:val="009D3D36"/>
    <w:rsid w:val="009D6B38"/>
    <w:rsid w:val="009E0D16"/>
    <w:rsid w:val="009E1D7B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28F3"/>
    <w:rsid w:val="00A13D97"/>
    <w:rsid w:val="00A14FC6"/>
    <w:rsid w:val="00A20606"/>
    <w:rsid w:val="00A21077"/>
    <w:rsid w:val="00A21C2C"/>
    <w:rsid w:val="00A223F6"/>
    <w:rsid w:val="00A25A66"/>
    <w:rsid w:val="00A2649C"/>
    <w:rsid w:val="00A30160"/>
    <w:rsid w:val="00A308FB"/>
    <w:rsid w:val="00A33999"/>
    <w:rsid w:val="00A33D18"/>
    <w:rsid w:val="00A3600D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4BDF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05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55B4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5431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600E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8FB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77F44"/>
    <w:rsid w:val="00D81DDA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46B"/>
    <w:rsid w:val="00E45687"/>
    <w:rsid w:val="00E4599E"/>
    <w:rsid w:val="00E54026"/>
    <w:rsid w:val="00E61CA9"/>
    <w:rsid w:val="00E64872"/>
    <w:rsid w:val="00E655D2"/>
    <w:rsid w:val="00E65B9B"/>
    <w:rsid w:val="00E67ACA"/>
    <w:rsid w:val="00E704AB"/>
    <w:rsid w:val="00E7085D"/>
    <w:rsid w:val="00E714F8"/>
    <w:rsid w:val="00E71DA4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A48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2A5"/>
    <w:rsid w:val="00F66A7C"/>
    <w:rsid w:val="00F71C45"/>
    <w:rsid w:val="00F732D5"/>
    <w:rsid w:val="00F74A12"/>
    <w:rsid w:val="00F83F8E"/>
    <w:rsid w:val="00F84F40"/>
    <w:rsid w:val="00F9219A"/>
    <w:rsid w:val="00F94419"/>
    <w:rsid w:val="00F94F81"/>
    <w:rsid w:val="00F950D2"/>
    <w:rsid w:val="00F95E25"/>
    <w:rsid w:val="00F97B07"/>
    <w:rsid w:val="00FA02F1"/>
    <w:rsid w:val="00FA1191"/>
    <w:rsid w:val="00FA1622"/>
    <w:rsid w:val="00FA20BF"/>
    <w:rsid w:val="00FA3C2C"/>
    <w:rsid w:val="00FA5B32"/>
    <w:rsid w:val="00FB07EB"/>
    <w:rsid w:val="00FB30B5"/>
    <w:rsid w:val="00FB7864"/>
    <w:rsid w:val="00FC170F"/>
    <w:rsid w:val="00FC3D92"/>
    <w:rsid w:val="00FC54AD"/>
    <w:rsid w:val="00FC5942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5AB43-0BBA-4731-903C-920E9DED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мко Валерия Игоревна</cp:lastModifiedBy>
  <cp:revision>3</cp:revision>
  <cp:lastPrinted>2021-11-17T01:55:00Z</cp:lastPrinted>
  <dcterms:created xsi:type="dcterms:W3CDTF">2022-03-17T04:30:00Z</dcterms:created>
  <dcterms:modified xsi:type="dcterms:W3CDTF">2022-03-18T04:38:00Z</dcterms:modified>
</cp:coreProperties>
</file>